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4BCD" w14:textId="77777777" w:rsidR="00932AB2" w:rsidRDefault="00932AB2" w:rsidP="00932AB2">
      <w:pPr>
        <w:jc w:val="center"/>
        <w:outlineLvl w:val="0"/>
        <w:rPr>
          <w:rFonts w:asciiTheme="majorHAnsi" w:hAnsiTheme="majorHAnsi" w:cs="Arial"/>
          <w:snapToGrid w:val="0"/>
          <w:sz w:val="22"/>
          <w:szCs w:val="22"/>
        </w:rPr>
      </w:pPr>
    </w:p>
    <w:p w14:paraId="5D0B5ABE" w14:textId="4A015DE0" w:rsidR="00CB42E3" w:rsidRPr="00BC7B52" w:rsidRDefault="00CB42E3" w:rsidP="00647AA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ampaña de adopción a partir del cuidado sustituto: “Primeros momentos”</w:t>
      </w:r>
    </w:p>
    <w:p w14:paraId="17A51EF1" w14:textId="394250B5" w:rsidR="00CB42E3" w:rsidRPr="00BC7B52" w:rsidRDefault="00CB42E3" w:rsidP="00CB42E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mas de discusión</w:t>
      </w:r>
    </w:p>
    <w:p w14:paraId="122F84D8" w14:textId="77777777" w:rsidR="003A5E7C" w:rsidRPr="003A5E7C" w:rsidRDefault="003A5E7C" w:rsidP="003A5E7C">
      <w:pPr>
        <w:jc w:val="center"/>
        <w:rPr>
          <w:rFonts w:asciiTheme="majorHAnsi" w:hAnsiTheme="majorHAnsi" w:cs="Arial"/>
          <w:b/>
          <w:snapToGrid w:val="0"/>
          <w:sz w:val="22"/>
          <w:szCs w:val="22"/>
          <w:highlight w:val="yellow"/>
        </w:rPr>
      </w:pPr>
    </w:p>
    <w:p w14:paraId="6A85F548" w14:textId="5A31EB0E" w:rsidR="00154DBC" w:rsidRPr="003A5E7C" w:rsidRDefault="00154DBC" w:rsidP="00154DBC">
      <w:pPr>
        <w:outlineLvl w:val="0"/>
        <w:rPr>
          <w:rFonts w:asciiTheme="majorHAnsi" w:hAnsiTheme="majorHAnsi" w:cs="Arial"/>
          <w:b/>
          <w:snapToGrid w:val="0"/>
          <w:sz w:val="22"/>
          <w:szCs w:val="22"/>
          <w:u w:val="single"/>
        </w:rPr>
      </w:pPr>
      <w:r>
        <w:rPr>
          <w:rFonts w:asciiTheme="majorHAnsi" w:hAnsiTheme="majorHAnsi"/>
          <w:b/>
          <w:snapToGrid w:val="0"/>
          <w:sz w:val="22"/>
          <w:szCs w:val="22"/>
          <w:u w:val="single"/>
        </w:rPr>
        <w:t>Temas de discusión claves:</w:t>
      </w:r>
    </w:p>
    <w:p w14:paraId="4B5CA18A" w14:textId="77777777" w:rsidR="00154DBC" w:rsidRDefault="00154DBC" w:rsidP="003A5E7C">
      <w:pPr>
        <w:outlineLvl w:val="0"/>
        <w:rPr>
          <w:rFonts w:asciiTheme="majorHAnsi" w:hAnsiTheme="majorHAnsi" w:cs="Arial"/>
          <w:b/>
          <w:snapToGrid w:val="0"/>
          <w:sz w:val="22"/>
          <w:szCs w:val="22"/>
          <w:u w:val="single"/>
        </w:rPr>
      </w:pPr>
    </w:p>
    <w:p w14:paraId="785B7575" w14:textId="41951857" w:rsidR="00FE7695" w:rsidRPr="000D0F77" w:rsidRDefault="00122BF1" w:rsidP="00FE7695">
      <w:pPr>
        <w:pStyle w:val="ListParagraph"/>
        <w:numPr>
          <w:ilvl w:val="0"/>
          <w:numId w:val="7"/>
        </w:numPr>
        <w:rPr>
          <w:rStyle w:val="apple-style-span"/>
          <w:rFonts w:asciiTheme="majorHAnsi" w:hAnsiTheme="majorHAnsi" w:cstheme="majorHAnsi"/>
          <w:bCs/>
          <w:sz w:val="22"/>
          <w:szCs w:val="22"/>
        </w:rPr>
      </w:pPr>
      <w:r w:rsidRPr="000D0F77">
        <w:rPr>
          <w:rStyle w:val="apple-style-span"/>
          <w:rFonts w:asciiTheme="majorHAnsi" w:hAnsiTheme="majorHAnsi" w:cstheme="majorHAnsi"/>
          <w:bCs/>
          <w:sz w:val="22"/>
          <w:szCs w:val="22"/>
        </w:rPr>
        <w:t xml:space="preserve">El Departamento de Salud y Servicios Humanos de los Estados Unidos, AdoptUSKids y el Ad Council van a lanzar una nueva serie de anuncios nacionales de servicio público (PSA, por sus siglas en inglés) diseñados para alentar a los posibles padres a considerar la adopción de adolescentes a partir del cuidado sustituto. </w:t>
      </w:r>
    </w:p>
    <w:p w14:paraId="4EBBC9C6" w14:textId="77777777" w:rsidR="00FE7695" w:rsidRPr="000D0F77" w:rsidRDefault="00FE7695" w:rsidP="00FE7695">
      <w:pPr>
        <w:pStyle w:val="ListParagraph"/>
        <w:ind w:left="360"/>
        <w:outlineLvl w:val="0"/>
        <w:rPr>
          <w:rStyle w:val="apple-style-span"/>
          <w:rFonts w:asciiTheme="majorHAnsi" w:hAnsiTheme="majorHAnsi" w:cstheme="majorHAnsi"/>
          <w:snapToGrid w:val="0"/>
          <w:sz w:val="22"/>
          <w:szCs w:val="22"/>
        </w:rPr>
      </w:pPr>
    </w:p>
    <w:p w14:paraId="29C5F868" w14:textId="1C4A1C50" w:rsidR="00FE7695" w:rsidRPr="000D0F77" w:rsidRDefault="00243A1E" w:rsidP="00FE7695">
      <w:pPr>
        <w:pStyle w:val="ListParagraph"/>
        <w:numPr>
          <w:ilvl w:val="0"/>
          <w:numId w:val="7"/>
        </w:numPr>
        <w:outlineLvl w:val="0"/>
        <w:rPr>
          <w:rStyle w:val="apple-style-span"/>
          <w:rFonts w:asciiTheme="majorHAnsi" w:hAnsiTheme="majorHAnsi" w:cstheme="majorHAnsi"/>
          <w:snapToGrid w:val="0"/>
          <w:sz w:val="22"/>
          <w:szCs w:val="22"/>
        </w:rPr>
      </w:pPr>
      <w:r w:rsidRPr="000D0F77">
        <w:rPr>
          <w:rStyle w:val="apple-style-span"/>
          <w:rFonts w:asciiTheme="majorHAnsi" w:hAnsiTheme="majorHAnsi" w:cstheme="majorHAnsi"/>
          <w:snapToGrid w:val="0"/>
          <w:sz w:val="22"/>
          <w:szCs w:val="22"/>
        </w:rPr>
        <w:t>Los adolescentes tienen índices de adopción más bajos que los niños pequeños y con frecuencia tienen que esperar más tiempo para ser adoptados. Sin importar la edad, todos los niños necesitan una familia que les brinde amor y apoyo. La adolescencia es un periodo en el que es particularmente importante la ayuda y orientación paternal.</w:t>
      </w:r>
    </w:p>
    <w:p w14:paraId="34D73E15" w14:textId="77777777" w:rsidR="00FE7695" w:rsidRPr="000D0F77" w:rsidRDefault="00FE7695" w:rsidP="00FE7695">
      <w:pPr>
        <w:pStyle w:val="ListParagraph"/>
        <w:ind w:left="360"/>
        <w:outlineLvl w:val="0"/>
        <w:rPr>
          <w:rStyle w:val="apple-style-span"/>
          <w:rFonts w:asciiTheme="majorHAnsi" w:hAnsiTheme="majorHAnsi" w:cstheme="majorHAnsi"/>
          <w:snapToGrid w:val="0"/>
          <w:sz w:val="22"/>
          <w:szCs w:val="22"/>
        </w:rPr>
      </w:pPr>
    </w:p>
    <w:p w14:paraId="44E968E2" w14:textId="53999147" w:rsidR="00D42F2E" w:rsidRPr="000D0F77" w:rsidRDefault="00D42F2E" w:rsidP="003C6EA3">
      <w:pPr>
        <w:pStyle w:val="ListParagraph"/>
        <w:numPr>
          <w:ilvl w:val="0"/>
          <w:numId w:val="7"/>
        </w:numPr>
        <w:outlineLvl w:val="0"/>
        <w:rPr>
          <w:rStyle w:val="apple-style-span"/>
          <w:rFonts w:asciiTheme="majorHAnsi" w:hAnsiTheme="majorHAnsi" w:cstheme="majorHAnsi"/>
          <w:snapToGrid w:val="0"/>
          <w:sz w:val="22"/>
          <w:szCs w:val="22"/>
        </w:rPr>
      </w:pPr>
      <w:r w:rsidRPr="000D0F77">
        <w:rPr>
          <w:rStyle w:val="apple-style-span"/>
          <w:rFonts w:asciiTheme="majorHAnsi" w:hAnsiTheme="majorHAnsi" w:cstheme="majorHAnsi"/>
          <w:snapToGrid w:val="0"/>
          <w:sz w:val="22"/>
          <w:szCs w:val="22"/>
        </w:rPr>
        <w:t>Los anuncios de servicio público fueron creados de forma gratuita por la agencia publicitaria KBS y presentan un nuevo tema creativo: “Primeros momentos”. Se trata de una evolución de la conocida campaña “No tienes que ser perfecto para ser el padre perfecto”. Este nuevo trabajo recuerda a los posibles padres que hay muchos “primeros momentos”, para vivir con los hijos adolescentes, desde una primera cita hasta perder un partido importante u obtener la licencia de conducir.</w:t>
      </w:r>
    </w:p>
    <w:p w14:paraId="1C94868E" w14:textId="77777777" w:rsidR="00154DBC" w:rsidRPr="000D0F77" w:rsidRDefault="00154DBC" w:rsidP="003A5E7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</w:p>
    <w:p w14:paraId="440803C6" w14:textId="4A1DDE4A" w:rsidR="003A5E7C" w:rsidRPr="000D0F77" w:rsidRDefault="0034509E" w:rsidP="003A5E7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  <w:r w:rsidRPr="000D0F77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>Más información sobre AdoptUSKids:</w:t>
      </w:r>
    </w:p>
    <w:p w14:paraId="5C0C7859" w14:textId="77777777" w:rsidR="007F3FED" w:rsidRPr="000D0F77" w:rsidRDefault="007F3FED" w:rsidP="007F3FED">
      <w:pPr>
        <w:pStyle w:val="ListParagraph"/>
        <w:rPr>
          <w:rStyle w:val="apple-style-span"/>
          <w:rFonts w:asciiTheme="majorHAnsi" w:hAnsiTheme="majorHAnsi" w:cstheme="majorHAnsi"/>
          <w:bCs/>
          <w:sz w:val="22"/>
          <w:szCs w:val="22"/>
        </w:rPr>
      </w:pPr>
    </w:p>
    <w:p w14:paraId="593241F4" w14:textId="2F0D02B3" w:rsidR="00D42F2E" w:rsidRPr="000D0F77" w:rsidRDefault="00456A67" w:rsidP="007F3FED">
      <w:pPr>
        <w:pStyle w:val="ListParagraph"/>
        <w:numPr>
          <w:ilvl w:val="0"/>
          <w:numId w:val="10"/>
        </w:numPr>
        <w:ind w:left="360"/>
        <w:rPr>
          <w:rStyle w:val="apple-style-span"/>
          <w:rFonts w:asciiTheme="majorHAnsi" w:hAnsiTheme="majorHAnsi" w:cstheme="majorHAnsi"/>
          <w:bCs/>
          <w:sz w:val="22"/>
          <w:szCs w:val="22"/>
        </w:rPr>
      </w:pPr>
      <w:r>
        <w:rPr>
          <w:rStyle w:val="apple-style-span"/>
          <w:rFonts w:asciiTheme="majorHAnsi" w:hAnsiTheme="majorHAnsi" w:cstheme="majorHAnsi"/>
          <w:bCs/>
          <w:sz w:val="22"/>
          <w:szCs w:val="22"/>
        </w:rPr>
        <w:t xml:space="preserve">De los 436 </w:t>
      </w:r>
      <w:r w:rsidR="00D42F2E" w:rsidRPr="000D0F77">
        <w:rPr>
          <w:rStyle w:val="apple-style-span"/>
          <w:rFonts w:asciiTheme="majorHAnsi" w:hAnsiTheme="majorHAnsi" w:cstheme="majorHAnsi"/>
          <w:bCs/>
          <w:sz w:val="22"/>
          <w:szCs w:val="22"/>
        </w:rPr>
        <w:t>000 niños en el sistema de cuidado sustituto de Est</w:t>
      </w:r>
      <w:r>
        <w:rPr>
          <w:rStyle w:val="apple-style-span"/>
          <w:rFonts w:asciiTheme="majorHAnsi" w:hAnsiTheme="majorHAnsi" w:cstheme="majorHAnsi"/>
          <w:bCs/>
          <w:sz w:val="22"/>
          <w:szCs w:val="22"/>
        </w:rPr>
        <w:t>ados Unidos, aproximadamente 116</w:t>
      </w:r>
      <w:r w:rsidR="00D42F2E" w:rsidRPr="000D0F77">
        <w:rPr>
          <w:rStyle w:val="apple-style-span"/>
          <w:rFonts w:asciiTheme="majorHAnsi" w:hAnsiTheme="majorHAnsi" w:cstheme="majorHAnsi"/>
          <w:bCs/>
          <w:sz w:val="22"/>
          <w:szCs w:val="22"/>
        </w:rPr>
        <w:t xml:space="preserve"> 000 menores de 18 años están actualmente en espera de </w:t>
      </w:r>
      <w:r>
        <w:rPr>
          <w:rStyle w:val="apple-style-span"/>
          <w:rFonts w:asciiTheme="majorHAnsi" w:hAnsiTheme="majorHAnsi" w:cstheme="majorHAnsi"/>
          <w:bCs/>
          <w:sz w:val="22"/>
          <w:szCs w:val="22"/>
        </w:rPr>
        <w:t>familias adoptivas. (AFCARS 2016</w:t>
      </w:r>
      <w:r w:rsidR="00D42F2E" w:rsidRPr="000D0F77">
        <w:rPr>
          <w:rStyle w:val="apple-style-span"/>
          <w:rFonts w:asciiTheme="majorHAnsi" w:hAnsiTheme="majorHAnsi" w:cstheme="majorHAnsi"/>
          <w:bCs/>
          <w:sz w:val="22"/>
          <w:szCs w:val="22"/>
        </w:rPr>
        <w:t xml:space="preserve">). </w:t>
      </w:r>
    </w:p>
    <w:p w14:paraId="0980120F" w14:textId="77777777" w:rsidR="00D70BFF" w:rsidRPr="000D0F77" w:rsidRDefault="00D70BFF" w:rsidP="00D70BFF">
      <w:pPr>
        <w:pStyle w:val="ListParagraph"/>
        <w:ind w:left="360"/>
        <w:outlineLvl w:val="0"/>
        <w:rPr>
          <w:rStyle w:val="apple-style-span"/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  <w:bookmarkStart w:id="0" w:name="_GoBack"/>
      <w:bookmarkEnd w:id="0"/>
    </w:p>
    <w:p w14:paraId="65A26BB1" w14:textId="543A3633" w:rsidR="00154DBC" w:rsidRPr="000D0F77" w:rsidRDefault="007F3FED" w:rsidP="009B125B">
      <w:pPr>
        <w:pStyle w:val="ListParagraph"/>
        <w:numPr>
          <w:ilvl w:val="0"/>
          <w:numId w:val="7"/>
        </w:numPr>
        <w:rPr>
          <w:rStyle w:val="apple-style-span"/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  <w:r w:rsidRPr="000D0F77">
        <w:rPr>
          <w:rStyle w:val="apple-style-span"/>
          <w:rFonts w:asciiTheme="majorHAnsi" w:hAnsiTheme="majorHAnsi" w:cstheme="majorHAnsi"/>
          <w:bCs/>
          <w:sz w:val="22"/>
          <w:szCs w:val="22"/>
        </w:rPr>
        <w:t xml:space="preserve">Con el objetivo de encontrar familias permanentes para niños y adolescentes, AdoptUSKids mantiene un sitio web con listado de fotos; este facilita la visibilidad a nivel nacional de los niños y adolescentes en el sistema de cuidado sustituto que esperan ser adoptados. </w:t>
      </w:r>
    </w:p>
    <w:p w14:paraId="34D2C4F9" w14:textId="77777777" w:rsidR="00AD5C60" w:rsidRPr="000D0F77" w:rsidRDefault="00AD5C60" w:rsidP="00AD5C60">
      <w:pPr>
        <w:rPr>
          <w:rStyle w:val="apple-style-span"/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</w:p>
    <w:p w14:paraId="7BC704A5" w14:textId="63AE800C" w:rsidR="00D42F2E" w:rsidRPr="000D0F77" w:rsidRDefault="00D42F2E" w:rsidP="00D42F2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 xml:space="preserve">Desde el inicio del proyecto AdoptUSKids en 2003, más de 30 000 niños que alguna vez se hallaron en las foto-listas de </w:t>
      </w:r>
      <w:hyperlink r:id="rId8" w:history="1">
        <w:r w:rsidRPr="000D0F77">
          <w:rPr>
            <w:rStyle w:val="Hyperlink"/>
            <w:rFonts w:asciiTheme="majorHAnsi" w:hAnsiTheme="majorHAnsi" w:cstheme="majorHAnsi"/>
            <w:sz w:val="22"/>
            <w:szCs w:val="22"/>
          </w:rPr>
          <w:t>Adoptuskids.org</w:t>
        </w:r>
      </w:hyperlink>
      <w:r w:rsidRPr="000D0F77">
        <w:rPr>
          <w:rFonts w:asciiTheme="majorHAnsi" w:hAnsiTheme="majorHAnsi" w:cstheme="majorHAnsi"/>
          <w:sz w:val="22"/>
          <w:szCs w:val="22"/>
        </w:rPr>
        <w:t xml:space="preserve"> ahora están con familias permanentes y más de 35 000 familias se han registrado para adoptar por medio de AdoptUSKids.</w:t>
      </w:r>
    </w:p>
    <w:p w14:paraId="3E4AD849" w14:textId="77777777" w:rsidR="00D42F2E" w:rsidRPr="000D0F77" w:rsidRDefault="00D42F2E" w:rsidP="00D42F2E">
      <w:pPr>
        <w:rPr>
          <w:rFonts w:asciiTheme="majorHAnsi" w:hAnsiTheme="majorHAnsi" w:cstheme="majorHAnsi"/>
          <w:sz w:val="22"/>
          <w:szCs w:val="22"/>
        </w:rPr>
      </w:pPr>
    </w:p>
    <w:p w14:paraId="63D93B2E" w14:textId="19B9648E" w:rsidR="003A5E7C" w:rsidRPr="000D0F77" w:rsidRDefault="003A5E7C" w:rsidP="003A5E7C">
      <w:pPr>
        <w:ind w:left="360"/>
        <w:outlineLvl w:val="0"/>
        <w:rPr>
          <w:rStyle w:val="apple-style-span"/>
          <w:rFonts w:asciiTheme="majorHAnsi" w:hAnsiTheme="majorHAnsi" w:cstheme="majorHAnsi"/>
          <w:snapToGrid w:val="0"/>
          <w:sz w:val="22"/>
          <w:szCs w:val="22"/>
        </w:rPr>
      </w:pPr>
    </w:p>
    <w:p w14:paraId="316E4F12" w14:textId="5BBA0EC5" w:rsidR="00154DBC" w:rsidRPr="000D0F77" w:rsidRDefault="00592F7A" w:rsidP="00154DB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  <w:r w:rsidRPr="000D0F77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>Más información sobre los anuncios de servicio público:</w:t>
      </w:r>
    </w:p>
    <w:p w14:paraId="78535EF2" w14:textId="77777777" w:rsidR="00154DBC" w:rsidRPr="000D0F77" w:rsidRDefault="00154DBC" w:rsidP="003A5E7C">
      <w:pPr>
        <w:ind w:left="360"/>
        <w:outlineLvl w:val="0"/>
        <w:rPr>
          <w:rStyle w:val="apple-style-span"/>
          <w:rFonts w:asciiTheme="majorHAnsi" w:hAnsiTheme="majorHAnsi" w:cstheme="majorHAnsi"/>
          <w:snapToGrid w:val="0"/>
          <w:sz w:val="22"/>
          <w:szCs w:val="22"/>
          <w:highlight w:val="yellow"/>
        </w:rPr>
      </w:pPr>
    </w:p>
    <w:p w14:paraId="3A2CF58D" w14:textId="0987BD82" w:rsidR="00015BB5" w:rsidRPr="000D0F77" w:rsidRDefault="00BA1FCB" w:rsidP="00347AE6">
      <w:pPr>
        <w:pStyle w:val="ListParagraph"/>
        <w:numPr>
          <w:ilvl w:val="0"/>
          <w:numId w:val="7"/>
        </w:numPr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  <w:r w:rsidRPr="000D0F77">
        <w:rPr>
          <w:rFonts w:asciiTheme="majorHAnsi" w:hAnsiTheme="majorHAnsi" w:cstheme="majorHAnsi"/>
          <w:snapToGrid w:val="0"/>
          <w:sz w:val="22"/>
          <w:szCs w:val="22"/>
        </w:rPr>
        <w:t xml:space="preserve">Los nuevos PSA presentan anuncios televisivos, impresos y digitales que destacan los primeros momentos que los padres adoptivos comparten con sus hijos y lo </w:t>
      </w:r>
      <w:r w:rsidR="00E6534A" w:rsidRPr="000D0F77">
        <w:rPr>
          <w:rFonts w:asciiTheme="majorHAnsi" w:hAnsiTheme="majorHAnsi" w:cstheme="majorHAnsi"/>
          <w:snapToGrid w:val="0"/>
          <w:sz w:val="22"/>
          <w:szCs w:val="22"/>
        </w:rPr>
        <w:t>conmovedores</w:t>
      </w:r>
      <w:r w:rsidRPr="000D0F77">
        <w:rPr>
          <w:rFonts w:asciiTheme="majorHAnsi" w:hAnsiTheme="majorHAnsi" w:cstheme="majorHAnsi"/>
          <w:snapToGrid w:val="0"/>
          <w:sz w:val="22"/>
          <w:szCs w:val="22"/>
        </w:rPr>
        <w:t>, graciosos y satisfactorios que estos pueden llegar a ser.</w:t>
      </w:r>
    </w:p>
    <w:p w14:paraId="583AAC75" w14:textId="77777777" w:rsidR="00347AE6" w:rsidRPr="000D0F77" w:rsidRDefault="00347AE6" w:rsidP="00635F91">
      <w:pPr>
        <w:pStyle w:val="ListParagraph"/>
        <w:ind w:left="360"/>
        <w:outlineLvl w:val="0"/>
        <w:rPr>
          <w:rStyle w:val="apple-style-span"/>
          <w:rFonts w:asciiTheme="majorHAnsi" w:hAnsiTheme="majorHAnsi" w:cstheme="majorHAnsi"/>
          <w:snapToGrid w:val="0"/>
          <w:color w:val="FF0000"/>
          <w:sz w:val="22"/>
          <w:szCs w:val="22"/>
        </w:rPr>
      </w:pPr>
    </w:p>
    <w:p w14:paraId="111FC62A" w14:textId="118BFED7" w:rsidR="00920112" w:rsidRPr="000D0F77" w:rsidRDefault="00154DBC" w:rsidP="00347AE6">
      <w:pPr>
        <w:pStyle w:val="ListParagraph"/>
        <w:numPr>
          <w:ilvl w:val="0"/>
          <w:numId w:val="7"/>
        </w:numPr>
        <w:outlineLvl w:val="0"/>
        <w:rPr>
          <w:rStyle w:val="apple-style-span"/>
          <w:rFonts w:asciiTheme="majorHAnsi" w:hAnsiTheme="majorHAnsi" w:cstheme="majorHAnsi"/>
          <w:snapToGrid w:val="0"/>
          <w:sz w:val="22"/>
          <w:szCs w:val="22"/>
        </w:rPr>
      </w:pPr>
      <w:r w:rsidRPr="000D0F77">
        <w:rPr>
          <w:rStyle w:val="apple-style-span"/>
          <w:rFonts w:asciiTheme="majorHAnsi" w:hAnsiTheme="majorHAnsi" w:cstheme="majorHAnsi"/>
          <w:snapToGrid w:val="0"/>
          <w:sz w:val="22"/>
          <w:szCs w:val="22"/>
        </w:rPr>
        <w:t xml:space="preserve">Los nuevos PSA presentan padres y madres con las mejores intenciones, experimentando “primeros momentos” con sus hijos adolescentes, desde ayudarlos a obtener la licencia de </w:t>
      </w:r>
      <w:r w:rsidRPr="000D0F77">
        <w:rPr>
          <w:rStyle w:val="apple-style-span"/>
          <w:rFonts w:asciiTheme="majorHAnsi" w:hAnsiTheme="majorHAnsi" w:cstheme="majorHAnsi"/>
          <w:snapToGrid w:val="0"/>
          <w:sz w:val="22"/>
          <w:szCs w:val="22"/>
        </w:rPr>
        <w:lastRenderedPageBreak/>
        <w:t xml:space="preserve">conducir, prepararlos para una primera cita o apoyarlos cuando pierden un partido importante. </w:t>
      </w:r>
    </w:p>
    <w:p w14:paraId="0B01F282" w14:textId="77777777" w:rsidR="00920112" w:rsidRPr="000D0F77" w:rsidRDefault="00920112" w:rsidP="00920112">
      <w:pPr>
        <w:pStyle w:val="ListParagraph"/>
        <w:rPr>
          <w:rStyle w:val="apple-style-span"/>
          <w:rFonts w:asciiTheme="majorHAnsi" w:hAnsiTheme="majorHAnsi" w:cstheme="majorHAnsi"/>
          <w:snapToGrid w:val="0"/>
          <w:sz w:val="22"/>
          <w:szCs w:val="22"/>
        </w:rPr>
      </w:pPr>
    </w:p>
    <w:p w14:paraId="665A31B5" w14:textId="25E3ECBC" w:rsidR="003A5E7C" w:rsidRPr="000D0F77" w:rsidRDefault="003A5E7C" w:rsidP="00347AE6">
      <w:pPr>
        <w:pStyle w:val="ListParagraph"/>
        <w:numPr>
          <w:ilvl w:val="0"/>
          <w:numId w:val="7"/>
        </w:numPr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  <w:r w:rsidRPr="000D0F77">
        <w:rPr>
          <w:rStyle w:val="apple-style-span"/>
          <w:rFonts w:asciiTheme="majorHAnsi" w:hAnsiTheme="majorHAnsi" w:cstheme="majorHAnsi"/>
          <w:snapToGrid w:val="0"/>
          <w:sz w:val="22"/>
          <w:szCs w:val="22"/>
        </w:rPr>
        <w:t xml:space="preserve">Cada PSA termina con </w:t>
      </w:r>
      <w:r w:rsidRPr="000D0F77">
        <w:rPr>
          <w:rFonts w:asciiTheme="majorHAnsi" w:hAnsiTheme="majorHAnsi" w:cstheme="majorHAnsi"/>
          <w:sz w:val="22"/>
          <w:szCs w:val="22"/>
        </w:rPr>
        <w:t>“No tienes que ser perfecto para ser el padre perfecto.</w:t>
      </w:r>
      <w:r w:rsidRPr="000D0F77">
        <w:rPr>
          <w:rFonts w:asciiTheme="majorHAnsi" w:hAnsiTheme="majorHAnsi" w:cstheme="majorHAnsi"/>
          <w:bCs/>
          <w:sz w:val="22"/>
          <w:szCs w:val="22"/>
        </w:rPr>
        <w:t xml:space="preserve"> Miles de adolescentes bajo cuidado sustituto desean experimentar estos momentos contigo” para asegurar a los posibles padres de que, sin duda, ellos pueden brindar la estabilidad y seguridad que los adolescentes bajo cuidado sustituto necesitan y merecen.</w:t>
      </w:r>
    </w:p>
    <w:p w14:paraId="434332B6" w14:textId="5DF6E9A8" w:rsidR="00347AE6" w:rsidRPr="000D0F77" w:rsidRDefault="00347AE6" w:rsidP="0025603E">
      <w:pPr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</w:p>
    <w:p w14:paraId="03527DCF" w14:textId="669D774E" w:rsidR="00CA6504" w:rsidRPr="000D0F77" w:rsidRDefault="003A5E7C" w:rsidP="003A5E7C">
      <w:pPr>
        <w:pStyle w:val="ListParagraph"/>
        <w:numPr>
          <w:ilvl w:val="0"/>
          <w:numId w:val="7"/>
        </w:numPr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  <w:r w:rsidRPr="000D0F77">
        <w:rPr>
          <w:rFonts w:asciiTheme="majorHAnsi" w:hAnsiTheme="majorHAnsi" w:cstheme="majorHAnsi"/>
          <w:snapToGrid w:val="0"/>
          <w:sz w:val="22"/>
          <w:szCs w:val="22"/>
        </w:rPr>
        <w:t xml:space="preserve">Se invita al público a </w:t>
      </w:r>
      <w:r w:rsidRPr="000D0F77">
        <w:rPr>
          <w:rFonts w:asciiTheme="majorHAnsi" w:hAnsiTheme="majorHAnsi" w:cstheme="majorHAnsi"/>
          <w:sz w:val="22"/>
          <w:szCs w:val="22"/>
        </w:rPr>
        <w:t xml:space="preserve">visitar </w:t>
      </w:r>
      <w:hyperlink r:id="rId9" w:history="1">
        <w:r w:rsidRPr="000D0F77">
          <w:rPr>
            <w:rStyle w:val="Hyperlink"/>
            <w:rFonts w:asciiTheme="majorHAnsi" w:hAnsiTheme="majorHAnsi" w:cstheme="majorHAnsi"/>
            <w:sz w:val="22"/>
            <w:szCs w:val="22"/>
          </w:rPr>
          <w:t>AdoptUSKids.org</w:t>
        </w:r>
      </w:hyperlink>
      <w:r w:rsidRPr="000D0F77">
        <w:rPr>
          <w:rFonts w:asciiTheme="majorHAnsi" w:hAnsiTheme="majorHAnsi" w:cstheme="majorHAnsi"/>
          <w:sz w:val="22"/>
          <w:szCs w:val="22"/>
        </w:rPr>
        <w:t xml:space="preserve">. Se invita al público a llamar al </w:t>
      </w:r>
      <w:r w:rsidRPr="000D0F77">
        <w:rPr>
          <w:rFonts w:asciiTheme="majorHAnsi" w:hAnsiTheme="majorHAnsi" w:cstheme="majorHAnsi"/>
          <w:color w:val="000000"/>
          <w:sz w:val="22"/>
          <w:szCs w:val="22"/>
        </w:rPr>
        <w:t xml:space="preserve">1-888-200-4005 para hablar con personal que habla inglés, o al 1-877-236-7831 para hablar con personal que habla español, para recibir </w:t>
      </w:r>
      <w:r w:rsidRPr="000D0F77">
        <w:rPr>
          <w:rFonts w:asciiTheme="majorHAnsi" w:hAnsiTheme="majorHAnsi" w:cstheme="majorHAnsi"/>
          <w:sz w:val="22"/>
          <w:szCs w:val="22"/>
        </w:rPr>
        <w:t>información actual y precisa sobre el sistema de cuidado sustituto y el proceso de adopción</w:t>
      </w:r>
      <w:r w:rsidRPr="000D0F77">
        <w:rPr>
          <w:rFonts w:asciiTheme="majorHAnsi" w:hAnsiTheme="majorHAnsi" w:cstheme="majorHAnsi"/>
          <w:color w:val="000000"/>
          <w:sz w:val="22"/>
          <w:szCs w:val="22"/>
        </w:rPr>
        <w:t xml:space="preserve">.  </w:t>
      </w:r>
    </w:p>
    <w:p w14:paraId="74A15349" w14:textId="77777777" w:rsidR="00B96219" w:rsidRPr="000D0F77" w:rsidRDefault="00B96219" w:rsidP="00B96219">
      <w:pPr>
        <w:pStyle w:val="ListParagraph"/>
        <w:rPr>
          <w:rFonts w:asciiTheme="majorHAnsi" w:hAnsiTheme="majorHAnsi" w:cstheme="majorHAnsi"/>
          <w:snapToGrid w:val="0"/>
          <w:sz w:val="22"/>
          <w:szCs w:val="22"/>
        </w:rPr>
      </w:pPr>
    </w:p>
    <w:p w14:paraId="083BAE7B" w14:textId="77777777" w:rsidR="00B96219" w:rsidRPr="000D0F77" w:rsidRDefault="00B96219" w:rsidP="00B96219">
      <w:pPr>
        <w:pStyle w:val="ListParagraph"/>
        <w:ind w:left="360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</w:p>
    <w:p w14:paraId="0EB1164A" w14:textId="4B5D2C08" w:rsidR="003A5E7C" w:rsidRPr="000D0F77" w:rsidRDefault="003A5E7C" w:rsidP="003A5E7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  <w:r w:rsidRPr="000D0F77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 xml:space="preserve">¿Por qué adolescentes? </w:t>
      </w:r>
    </w:p>
    <w:p w14:paraId="3AB0CF2E" w14:textId="77777777" w:rsidR="003A5E7C" w:rsidRPr="000D0F77" w:rsidRDefault="003A5E7C" w:rsidP="003A5E7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</w:p>
    <w:p w14:paraId="739FBA3A" w14:textId="18627C57" w:rsidR="00EF16A9" w:rsidRPr="000D0F77" w:rsidRDefault="00EF16A9" w:rsidP="00EF16A9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>Todos nosotros (eso incluye a los adolescentes bajo cuidado sustituto que esperan ser adoptados) necesitamos y queremos una familia que pueda apoyarnos en nuestra vida y con la cual podamos compartir los momentos importantes. Aprender a conducir, solicitar el ingreso a la universidad, así como celebrar las festividades, son solo algunos ejemplos de los momentos que queremos y necesitamos compartir con nuestra familia.</w:t>
      </w:r>
    </w:p>
    <w:p w14:paraId="558E969C" w14:textId="7E16FE0E" w:rsidR="00EF16A9" w:rsidRPr="000D0F77" w:rsidRDefault="00EF16A9" w:rsidP="00EF16A9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A34BAE8" w14:textId="276995CB" w:rsidR="00EF16A9" w:rsidRPr="000D0F77" w:rsidRDefault="00C20A14" w:rsidP="00EF16A9">
      <w:pPr>
        <w:numPr>
          <w:ilvl w:val="0"/>
          <w:numId w:val="8"/>
        </w:numPr>
        <w:contextualSpacing/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D0F77">
        <w:rPr>
          <w:rFonts w:asciiTheme="majorHAnsi" w:hAnsiTheme="majorHAnsi" w:cstheme="majorHAnsi"/>
          <w:sz w:val="22"/>
          <w:szCs w:val="22"/>
        </w:rPr>
        <w:t xml:space="preserve">En </w:t>
      </w:r>
      <w:hyperlink r:id="rId10" w:history="1">
        <w:r w:rsidRPr="000D0F77">
          <w:rPr>
            <w:rStyle w:val="Hyperlink"/>
            <w:rFonts w:asciiTheme="majorHAnsi" w:hAnsiTheme="majorHAnsi" w:cstheme="majorHAnsi"/>
            <w:sz w:val="22"/>
            <w:szCs w:val="22"/>
          </w:rPr>
          <w:t>Adoptuskids.org</w:t>
        </w:r>
      </w:hyperlink>
      <w:r w:rsidRPr="000D0F77">
        <w:rPr>
          <w:rFonts w:asciiTheme="majorHAnsi" w:hAnsiTheme="majorHAnsi" w:cstheme="majorHAnsi"/>
          <w:sz w:val="22"/>
          <w:szCs w:val="22"/>
        </w:rPr>
        <w:t xml:space="preserve">, cerca del 43% de los niños y jóvenes que aparecen actualmente en los listados fotográficos tiene entre 15 y 18 años de edad. </w:t>
      </w:r>
      <w:r w:rsidRPr="000D0F77">
        <w:rPr>
          <w:rFonts w:asciiTheme="majorHAnsi" w:hAnsiTheme="majorHAnsi" w:cstheme="majorHAnsi"/>
          <w:i/>
          <w:sz w:val="22"/>
          <w:szCs w:val="22"/>
        </w:rPr>
        <w:t xml:space="preserve">(Estadísticas más recientes a fecha del lunes, 31 de julio de 2017.) </w:t>
      </w:r>
    </w:p>
    <w:p w14:paraId="33F34720" w14:textId="77777777" w:rsidR="00EF16A9" w:rsidRPr="000D0F77" w:rsidRDefault="00EF16A9" w:rsidP="00EF16A9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38C87F5" w14:textId="038F17E5" w:rsidR="002C4046" w:rsidRPr="000D0F77" w:rsidRDefault="00FF5C90" w:rsidP="00EF16A9">
      <w:pPr>
        <w:numPr>
          <w:ilvl w:val="0"/>
          <w:numId w:val="8"/>
        </w:numPr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>Aproximadamente, 1 de cada 5 niños en espera de adopción en el sistema de cuidado sustituto de EE. UU. es un adolescente</w:t>
      </w:r>
    </w:p>
    <w:p w14:paraId="6637293D" w14:textId="0A265BC1" w:rsidR="002C4046" w:rsidRPr="000D0F77" w:rsidRDefault="002C4046" w:rsidP="009F2EF7">
      <w:pPr>
        <w:rPr>
          <w:rFonts w:asciiTheme="majorHAnsi" w:hAnsiTheme="majorHAnsi" w:cstheme="majorHAnsi"/>
          <w:sz w:val="22"/>
          <w:szCs w:val="22"/>
        </w:rPr>
      </w:pPr>
    </w:p>
    <w:p w14:paraId="517AB8BA" w14:textId="52B7980D" w:rsidR="00F3616B" w:rsidRPr="000D0F77" w:rsidRDefault="00F3616B" w:rsidP="00F3616B">
      <w:pPr>
        <w:numPr>
          <w:ilvl w:val="0"/>
          <w:numId w:val="8"/>
        </w:numPr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>Solamente el 5% de todos los niños adoptados en 2017 tenía entre 15 y 18 años de edad</w:t>
      </w:r>
    </w:p>
    <w:p w14:paraId="28E72BF0" w14:textId="478D69A8" w:rsidR="002C4046" w:rsidRPr="000D0F77" w:rsidRDefault="002C4046" w:rsidP="00D555C6">
      <w:pPr>
        <w:contextualSpacing/>
        <w:outlineLvl w:val="0"/>
        <w:rPr>
          <w:rFonts w:asciiTheme="majorHAnsi" w:hAnsiTheme="majorHAnsi" w:cstheme="majorHAnsi"/>
          <w:sz w:val="22"/>
          <w:szCs w:val="22"/>
        </w:rPr>
      </w:pPr>
    </w:p>
    <w:p w14:paraId="7A50C73C" w14:textId="68511438" w:rsidR="00F3616B" w:rsidRPr="000D0F77" w:rsidRDefault="00F3616B" w:rsidP="00EF16A9">
      <w:pPr>
        <w:numPr>
          <w:ilvl w:val="0"/>
          <w:numId w:val="8"/>
        </w:numPr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>El número de niños en el sistema de cuidado sustituto de EE. UU. ha aumentado por el 5</w:t>
      </w:r>
      <w:r w:rsidRPr="000D0F77">
        <w:rPr>
          <w:rFonts w:asciiTheme="majorHAnsi" w:hAnsiTheme="majorHAnsi" w:cstheme="majorHAnsi"/>
          <w:sz w:val="22"/>
          <w:szCs w:val="22"/>
          <w:vertAlign w:val="superscript"/>
        </w:rPr>
        <w:t>o</w:t>
      </w:r>
      <w:r w:rsidRPr="000D0F77">
        <w:rPr>
          <w:rFonts w:asciiTheme="majorHAnsi" w:hAnsiTheme="majorHAnsi" w:cstheme="majorHAnsi"/>
          <w:sz w:val="22"/>
          <w:szCs w:val="22"/>
        </w:rPr>
        <w:t xml:space="preserve"> año consecutivo.</w:t>
      </w:r>
    </w:p>
    <w:p w14:paraId="2229A68C" w14:textId="32E715A9" w:rsidR="00F3616B" w:rsidRPr="000D0F77" w:rsidRDefault="00F3616B" w:rsidP="007F650D">
      <w:pPr>
        <w:contextualSpacing/>
        <w:outlineLvl w:val="0"/>
        <w:rPr>
          <w:rFonts w:asciiTheme="majorHAnsi" w:hAnsiTheme="majorHAnsi" w:cstheme="majorHAnsi"/>
          <w:sz w:val="22"/>
          <w:szCs w:val="22"/>
        </w:rPr>
      </w:pPr>
    </w:p>
    <w:p w14:paraId="16FC5F3C" w14:textId="57B6FD8B" w:rsidR="00EF16A9" w:rsidRPr="000D0F77" w:rsidRDefault="00EF16A9" w:rsidP="00EF16A9">
      <w:pPr>
        <w:numPr>
          <w:ilvl w:val="0"/>
          <w:numId w:val="8"/>
        </w:numPr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>Las familias que adoptan adolescentes están brindándoles el apoyo y la estabilidad de una familia y un hogar durante un periodo crítico, en el que tienen preocupaciones normales de un adolescente y otras cuestiones de identidad.</w:t>
      </w:r>
    </w:p>
    <w:p w14:paraId="613F9737" w14:textId="17DDB09E" w:rsidR="003A5E7C" w:rsidRPr="000D0F77" w:rsidRDefault="003A5E7C" w:rsidP="003A5E7C">
      <w:pPr>
        <w:ind w:left="540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2ECD51ED" w14:textId="77777777" w:rsidR="00A653E7" w:rsidRPr="000D0F77" w:rsidRDefault="00A653E7" w:rsidP="003A5E7C">
      <w:pPr>
        <w:ind w:left="540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5F98F2AB" w14:textId="19B3AC1C" w:rsidR="003A5E7C" w:rsidRPr="000D0F77" w:rsidRDefault="008637F9" w:rsidP="003A5E7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  <w:r w:rsidRPr="000D0F77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 xml:space="preserve">Algunos datos sobre la adopción a partir del cuidado sustituto:   </w:t>
      </w:r>
    </w:p>
    <w:p w14:paraId="09A27439" w14:textId="77777777" w:rsidR="003A5E7C" w:rsidRPr="000D0F77" w:rsidRDefault="003A5E7C" w:rsidP="003A5E7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</w:p>
    <w:p w14:paraId="57C6E5E9" w14:textId="6BD87C61" w:rsidR="00C20A14" w:rsidRPr="000D0F77" w:rsidRDefault="00C20A14" w:rsidP="002F360D">
      <w:pPr>
        <w:pStyle w:val="ListParagraph"/>
        <w:numPr>
          <w:ilvl w:val="0"/>
          <w:numId w:val="12"/>
        </w:numPr>
        <w:outlineLvl w:val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 xml:space="preserve">Muchas adopciones realizadas a partir del sistema de cuidado sustituto de EE. UU. son gratuitas. Con frecuencia, cualquier costo mínimo asociado con la adopción es reembolsable. Además, la gran mayoría de jóvenes adoptados a partir del cuidado sustituto también califican para recibir una ayuda mensual por adopción. </w:t>
      </w:r>
    </w:p>
    <w:p w14:paraId="33729DB0" w14:textId="4E9E0748" w:rsidR="00C20A14" w:rsidRPr="000D0F77" w:rsidRDefault="00C20A14" w:rsidP="00964CF1">
      <w:pPr>
        <w:contextualSpacing/>
        <w:outlineLvl w:val="0"/>
        <w:rPr>
          <w:rFonts w:asciiTheme="majorHAnsi" w:hAnsiTheme="majorHAnsi" w:cstheme="majorHAnsi"/>
          <w:sz w:val="22"/>
          <w:szCs w:val="22"/>
        </w:rPr>
      </w:pPr>
    </w:p>
    <w:p w14:paraId="7136B8EB" w14:textId="0048ED0B" w:rsidR="00C20A14" w:rsidRPr="000D0F77" w:rsidRDefault="00C20A14" w:rsidP="00C20A14">
      <w:pPr>
        <w:numPr>
          <w:ilvl w:val="0"/>
          <w:numId w:val="8"/>
        </w:numPr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lastRenderedPageBreak/>
        <w:t xml:space="preserve">En la mayoría de las instancias, usted es elegible para adoptar independientemente de su edad, ingreso, estado civil u orientación sexual.  </w:t>
      </w:r>
    </w:p>
    <w:p w14:paraId="2B513B4D" w14:textId="77777777" w:rsidR="00C20A14" w:rsidRPr="000D0F77" w:rsidRDefault="00C20A14" w:rsidP="00C20A14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512A495" w14:textId="146054B3" w:rsidR="00C20A14" w:rsidRPr="000D0F77" w:rsidRDefault="00C20A14" w:rsidP="00964CF1">
      <w:pPr>
        <w:numPr>
          <w:ilvl w:val="0"/>
          <w:numId w:val="8"/>
        </w:numPr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>No necesita tener casa propia, ser rico o tener un título universitario para poder adoptar.  Sin embargo, sí necesita demostrar que puede mantenerse sin recibir ningún tipo de ayuda adicional, como la ayuda por adopción.</w:t>
      </w:r>
    </w:p>
    <w:p w14:paraId="0EF12B31" w14:textId="77777777" w:rsidR="00C20A14" w:rsidRPr="000D0F77" w:rsidRDefault="00C20A14" w:rsidP="00C20A14">
      <w:pPr>
        <w:ind w:left="360"/>
        <w:contextualSpacing/>
        <w:outlineLvl w:val="0"/>
        <w:rPr>
          <w:rFonts w:asciiTheme="majorHAnsi" w:hAnsiTheme="majorHAnsi" w:cstheme="majorHAnsi"/>
          <w:sz w:val="22"/>
          <w:szCs w:val="22"/>
        </w:rPr>
      </w:pPr>
    </w:p>
    <w:p w14:paraId="34773965" w14:textId="30D61A7E" w:rsidR="00C20A14" w:rsidRPr="000D0F77" w:rsidRDefault="00C20A14" w:rsidP="00C20A14">
      <w:pPr>
        <w:numPr>
          <w:ilvl w:val="0"/>
          <w:numId w:val="8"/>
        </w:numPr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 xml:space="preserve">No necesita ser un padre que no hace otra cosa más que cuidar a los hijos ni tener hijos ya.  No necesita hallarse en edad fértil. Se exhorta a los padres con experiencia y aquellos con hijos adultos a adoptar. </w:t>
      </w:r>
    </w:p>
    <w:p w14:paraId="20C32094" w14:textId="77777777" w:rsidR="00C20A14" w:rsidRPr="000D0F77" w:rsidRDefault="00C20A14" w:rsidP="00C20A14">
      <w:pPr>
        <w:ind w:left="360"/>
        <w:contextualSpacing/>
        <w:outlineLvl w:val="0"/>
        <w:rPr>
          <w:rFonts w:asciiTheme="majorHAnsi" w:hAnsiTheme="majorHAnsi" w:cstheme="majorHAnsi"/>
          <w:sz w:val="22"/>
          <w:szCs w:val="22"/>
        </w:rPr>
      </w:pPr>
    </w:p>
    <w:p w14:paraId="5CE1B38D" w14:textId="4F1DFE3F" w:rsidR="00C20A14" w:rsidRPr="000D0F77" w:rsidRDefault="00C20A14" w:rsidP="00C20A14">
      <w:pPr>
        <w:numPr>
          <w:ilvl w:val="0"/>
          <w:numId w:val="8"/>
        </w:numPr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>En la mayoría de los estados, no necesita estar casado para poder adoptar. Muchos niños han sido adoptados exitosamente por padres solteros.</w:t>
      </w:r>
    </w:p>
    <w:p w14:paraId="4CAF97C5" w14:textId="77777777" w:rsidR="00C20A14" w:rsidRPr="000D0F77" w:rsidRDefault="00C20A14" w:rsidP="00C20A14">
      <w:pPr>
        <w:ind w:left="360"/>
        <w:contextualSpacing/>
        <w:outlineLvl w:val="0"/>
        <w:rPr>
          <w:rFonts w:asciiTheme="majorHAnsi" w:hAnsiTheme="majorHAnsi" w:cstheme="majorHAnsi"/>
          <w:sz w:val="22"/>
          <w:szCs w:val="22"/>
        </w:rPr>
      </w:pPr>
    </w:p>
    <w:p w14:paraId="59B21C96" w14:textId="7F807CE6" w:rsidR="00C20A14" w:rsidRPr="000D0F77" w:rsidRDefault="00C20A14" w:rsidP="00C20A14">
      <w:pPr>
        <w:numPr>
          <w:ilvl w:val="0"/>
          <w:numId w:val="8"/>
        </w:numPr>
        <w:contextualSpacing/>
        <w:outlineLvl w:val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 xml:space="preserve">Las familias que viven fuera de Estados Unidos, incluidas familias de militares que se encuentran en el </w:t>
      </w:r>
      <w:r w:rsidR="000D0F77" w:rsidRPr="000D0F77">
        <w:rPr>
          <w:rFonts w:asciiTheme="majorHAnsi" w:hAnsiTheme="majorHAnsi" w:cstheme="majorHAnsi"/>
          <w:sz w:val="22"/>
          <w:szCs w:val="22"/>
        </w:rPr>
        <w:t>extranjero</w:t>
      </w:r>
      <w:r w:rsidRPr="000D0F77">
        <w:rPr>
          <w:rFonts w:asciiTheme="majorHAnsi" w:hAnsiTheme="majorHAnsi" w:cstheme="majorHAnsi"/>
          <w:sz w:val="22"/>
          <w:szCs w:val="22"/>
        </w:rPr>
        <w:t xml:space="preserve"> califican para adoptar a partir del cuidado sustituto de EE. UU.</w:t>
      </w:r>
    </w:p>
    <w:p w14:paraId="75D45E3D" w14:textId="77777777" w:rsidR="008637F9" w:rsidRPr="000D0F77" w:rsidRDefault="008637F9" w:rsidP="003A5E7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</w:p>
    <w:p w14:paraId="4C06582B" w14:textId="144D5576" w:rsidR="004216AD" w:rsidRPr="000D0F77" w:rsidRDefault="004216AD" w:rsidP="003A5E7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  <w:r w:rsidRPr="000D0F77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 xml:space="preserve">Antecedentes de la campaña: </w:t>
      </w:r>
    </w:p>
    <w:p w14:paraId="2A7144F6" w14:textId="77777777" w:rsidR="004216AD" w:rsidRPr="000D0F77" w:rsidRDefault="004216AD" w:rsidP="003A5E7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</w:p>
    <w:p w14:paraId="566F54F4" w14:textId="3C0520E7" w:rsidR="004216AD" w:rsidRPr="000D0F77" w:rsidRDefault="004216AD" w:rsidP="004216A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bCs/>
          <w:sz w:val="22"/>
          <w:szCs w:val="22"/>
        </w:rPr>
        <w:t xml:space="preserve">En 2003, la Oficina de los Niños del Departamento de Salud y Servicios Humanos se asoció con AdoptUSKids y Ad Council a través de una campaña de reclutamiento nacional para fomentar la adopción de niños a partir del cuidado sustituto. Los anuncios de servicio público tienen un enfoque anual específico. En el pasado, estos enfoques han incluido a niños mayores, adolescentes, niños de habla hispana, afroamericanos, grupos de hermanos y niños mayores de 8 años.   </w:t>
      </w:r>
    </w:p>
    <w:p w14:paraId="081AE857" w14:textId="77777777" w:rsidR="004216AD" w:rsidRPr="000D0F77" w:rsidRDefault="004216AD" w:rsidP="004216AD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0B5000F7" w14:textId="183336A8" w:rsidR="004216AD" w:rsidRPr="000D0F77" w:rsidRDefault="004216AD" w:rsidP="004216AD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>Desde su lanzamiento en julio del 2004, la campaña inicial ha recibido más de $595 millones de dólares en donaciones y apoyo de los medios.</w:t>
      </w:r>
    </w:p>
    <w:p w14:paraId="1741AF6B" w14:textId="77777777" w:rsidR="004216AD" w:rsidRPr="000D0F77" w:rsidRDefault="004216AD" w:rsidP="003A5E7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</w:p>
    <w:p w14:paraId="4DF34B60" w14:textId="77777777" w:rsidR="003A5E7C" w:rsidRPr="000D0F77" w:rsidRDefault="003A5E7C" w:rsidP="003A5E7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  <w:r w:rsidRPr="000D0F77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>Difusión de la campaña, redes sociales y socios:</w:t>
      </w:r>
    </w:p>
    <w:p w14:paraId="099F81DD" w14:textId="77777777" w:rsidR="003A5E7C" w:rsidRPr="000D0F77" w:rsidRDefault="003A5E7C" w:rsidP="003A5E7C">
      <w:pPr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</w:p>
    <w:p w14:paraId="4745A28C" w14:textId="12ACA4F7" w:rsidR="003A5E7C" w:rsidRPr="000D0F77" w:rsidRDefault="003A5E7C" w:rsidP="003A5E7C">
      <w:pPr>
        <w:pStyle w:val="BodyText"/>
        <w:numPr>
          <w:ilvl w:val="0"/>
          <w:numId w:val="3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b/>
          <w:sz w:val="22"/>
          <w:szCs w:val="22"/>
        </w:rPr>
        <w:t>Medios:</w:t>
      </w:r>
      <w:r w:rsidRPr="000D0F77">
        <w:rPr>
          <w:rFonts w:asciiTheme="majorHAnsi" w:hAnsiTheme="majorHAnsi" w:cstheme="majorHAnsi"/>
          <w:sz w:val="22"/>
          <w:szCs w:val="22"/>
        </w:rPr>
        <w:t xml:space="preserve"> Los nuevos anuncios en inglés para televisión, imprenta, el exterior y digitales fueron creados de forma gratuita por KBS y se distribuirán por la red nacional de medios de Ad Council. </w:t>
      </w:r>
    </w:p>
    <w:p w14:paraId="5579B597" w14:textId="77777777" w:rsidR="003A5E7C" w:rsidRPr="000D0F77" w:rsidRDefault="003A5E7C" w:rsidP="003A5E7C">
      <w:pPr>
        <w:pStyle w:val="BodyText"/>
        <w:spacing w:after="0"/>
        <w:ind w:left="360"/>
        <w:rPr>
          <w:rFonts w:asciiTheme="majorHAnsi" w:hAnsiTheme="majorHAnsi" w:cstheme="majorHAnsi"/>
          <w:sz w:val="22"/>
          <w:szCs w:val="22"/>
        </w:rPr>
      </w:pPr>
    </w:p>
    <w:p w14:paraId="39384ECD" w14:textId="0AA54170" w:rsidR="003A5E7C" w:rsidRPr="000D0F77" w:rsidRDefault="003A5E7C" w:rsidP="003A5E7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b/>
          <w:sz w:val="22"/>
          <w:szCs w:val="22"/>
        </w:rPr>
        <w:t>Difusión:</w:t>
      </w:r>
      <w:r w:rsidRPr="000D0F77">
        <w:rPr>
          <w:rFonts w:asciiTheme="majorHAnsi" w:hAnsiTheme="majorHAnsi" w:cstheme="majorHAnsi"/>
          <w:sz w:val="22"/>
          <w:szCs w:val="22"/>
        </w:rPr>
        <w:t xml:space="preserve"> Los nuevos anuncios se difundirán el 19 de octubre y se transmitirán en un horario publicitario que será donado completamente por los medios de comunicación.</w:t>
      </w:r>
    </w:p>
    <w:p w14:paraId="4033EC5C" w14:textId="77777777" w:rsidR="003A5E7C" w:rsidRPr="000D0F77" w:rsidRDefault="003A5E7C" w:rsidP="003A5E7C">
      <w:pPr>
        <w:ind w:left="36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</w:p>
    <w:p w14:paraId="22FF4FC1" w14:textId="4D6761D5" w:rsidR="003A5E7C" w:rsidRPr="000D0F77" w:rsidRDefault="003A5E7C" w:rsidP="002C4046">
      <w:pPr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b/>
          <w:color w:val="000000"/>
          <w:sz w:val="22"/>
          <w:szCs w:val="22"/>
        </w:rPr>
        <w:t>Solicitud:</w:t>
      </w:r>
      <w:r w:rsidRPr="000D0F77">
        <w:rPr>
          <w:rFonts w:asciiTheme="majorHAnsi" w:hAnsiTheme="majorHAnsi" w:cstheme="majorHAnsi"/>
          <w:color w:val="000000"/>
          <w:sz w:val="22"/>
          <w:szCs w:val="22"/>
        </w:rPr>
        <w:t xml:space="preserve"> Puede descargar estos anuncios de la campaña de adopción en PSA Central (</w:t>
      </w:r>
      <w:hyperlink r:id="rId11" w:history="1">
        <w:r w:rsidRPr="000D0F77">
          <w:rPr>
            <w:rStyle w:val="Hyperlink"/>
            <w:rFonts w:asciiTheme="majorHAnsi" w:hAnsiTheme="majorHAnsi" w:cstheme="majorHAnsi"/>
            <w:sz w:val="22"/>
            <w:szCs w:val="22"/>
          </w:rPr>
          <w:t>http://www.psacentral.org</w:t>
        </w:r>
      </w:hyperlink>
      <w:r w:rsidRPr="000D0F77">
        <w:rPr>
          <w:rStyle w:val="Hyperlink"/>
          <w:rFonts w:asciiTheme="majorHAnsi" w:hAnsiTheme="majorHAnsi" w:cstheme="majorHAnsi"/>
          <w:sz w:val="22"/>
          <w:szCs w:val="22"/>
        </w:rPr>
        <w:t>/campaign/Adoption_from_Foster_Care</w:t>
      </w:r>
      <w:r w:rsidRPr="000D0F77">
        <w:rPr>
          <w:rFonts w:asciiTheme="majorHAnsi" w:hAnsiTheme="majorHAnsi" w:cstheme="majorHAnsi"/>
          <w:color w:val="000000"/>
          <w:sz w:val="22"/>
          <w:szCs w:val="22"/>
        </w:rPr>
        <w:t xml:space="preserve">).  </w:t>
      </w:r>
    </w:p>
    <w:p w14:paraId="37A359C8" w14:textId="77777777" w:rsidR="003A5E7C" w:rsidRPr="000D0F77" w:rsidRDefault="003A5E7C" w:rsidP="003A5E7C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10B8301E" w14:textId="77777777" w:rsidR="003A5E7C" w:rsidRPr="000D0F77" w:rsidRDefault="003A5E7C" w:rsidP="003A5E7C">
      <w:pPr>
        <w:pStyle w:val="ListParagraph"/>
        <w:numPr>
          <w:ilvl w:val="0"/>
          <w:numId w:val="5"/>
        </w:numPr>
        <w:contextualSpacing w:val="0"/>
        <w:rPr>
          <w:rFonts w:asciiTheme="majorHAnsi" w:hAnsiTheme="majorHAnsi" w:cstheme="majorHAnsi"/>
          <w:snapToGrid w:val="0"/>
          <w:sz w:val="22"/>
          <w:szCs w:val="22"/>
        </w:rPr>
      </w:pPr>
      <w:r w:rsidRPr="000D0F77">
        <w:rPr>
          <w:rFonts w:asciiTheme="majorHAnsi" w:hAnsiTheme="majorHAnsi" w:cstheme="majorHAnsi"/>
          <w:b/>
          <w:snapToGrid w:val="0"/>
          <w:sz w:val="22"/>
          <w:szCs w:val="22"/>
        </w:rPr>
        <w:t>Redes sociales:</w:t>
      </w:r>
      <w:r w:rsidRPr="000D0F77">
        <w:rPr>
          <w:rFonts w:asciiTheme="majorHAnsi" w:hAnsiTheme="majorHAnsi" w:cstheme="majorHAnsi"/>
          <w:snapToGrid w:val="0"/>
          <w:sz w:val="22"/>
          <w:szCs w:val="22"/>
        </w:rPr>
        <w:t xml:space="preserve"> La campaña cuenta con presencia en los siguientes canales de las redes sociales:</w:t>
      </w:r>
    </w:p>
    <w:p w14:paraId="051A95F1" w14:textId="415D62A6" w:rsidR="003A5E7C" w:rsidRPr="000D0F77" w:rsidRDefault="003A5E7C" w:rsidP="003A5E7C">
      <w:pPr>
        <w:pStyle w:val="ListParagraph"/>
        <w:numPr>
          <w:ilvl w:val="1"/>
          <w:numId w:val="5"/>
        </w:numPr>
        <w:contextualSpacing w:val="0"/>
        <w:rPr>
          <w:rFonts w:asciiTheme="majorHAnsi" w:hAnsiTheme="majorHAnsi" w:cstheme="majorHAnsi"/>
          <w:snapToGrid w:val="0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>Facebook (</w:t>
      </w:r>
      <w:hyperlink r:id="rId12" w:history="1">
        <w:r w:rsidRPr="000D0F77">
          <w:rPr>
            <w:rStyle w:val="Hyperlink"/>
            <w:rFonts w:asciiTheme="majorHAnsi" w:hAnsiTheme="majorHAnsi" w:cstheme="majorHAnsi"/>
            <w:sz w:val="22"/>
            <w:szCs w:val="22"/>
          </w:rPr>
          <w:t>http://www.facebook.com/adoptuskids</w:t>
        </w:r>
      </w:hyperlink>
      <w:r w:rsidRPr="000D0F77">
        <w:rPr>
          <w:rFonts w:asciiTheme="majorHAnsi" w:hAnsiTheme="majorHAnsi" w:cstheme="majorHAnsi"/>
          <w:sz w:val="22"/>
          <w:szCs w:val="22"/>
        </w:rPr>
        <w:t xml:space="preserve">) – a más de 204 000 personas les gusta   </w:t>
      </w:r>
    </w:p>
    <w:p w14:paraId="67F6E403" w14:textId="0C04C6BE" w:rsidR="003A5E7C" w:rsidRPr="000D0F77" w:rsidRDefault="003A5E7C" w:rsidP="003A5E7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>Twitter (</w:t>
      </w:r>
      <w:hyperlink r:id="rId13" w:history="1">
        <w:r w:rsidRPr="000D0F77">
          <w:rPr>
            <w:rStyle w:val="Hyperlink"/>
            <w:rFonts w:asciiTheme="majorHAnsi" w:hAnsiTheme="majorHAnsi" w:cstheme="majorHAnsi"/>
            <w:sz w:val="22"/>
            <w:szCs w:val="22"/>
          </w:rPr>
          <w:t>http://www.twitter.com/adoptuskids</w:t>
        </w:r>
      </w:hyperlink>
      <w:r w:rsidRPr="000D0F77">
        <w:rPr>
          <w:rFonts w:asciiTheme="majorHAnsi" w:hAnsiTheme="majorHAnsi" w:cstheme="majorHAnsi"/>
          <w:sz w:val="22"/>
          <w:szCs w:val="22"/>
        </w:rPr>
        <w:t>) – más de 27 300 seguidores</w:t>
      </w:r>
    </w:p>
    <w:p w14:paraId="703165D0" w14:textId="498FBB26" w:rsidR="003A5E7C" w:rsidRPr="000D0F77" w:rsidRDefault="003A5E7C" w:rsidP="002D44CB">
      <w:pPr>
        <w:pStyle w:val="ListParagraph"/>
        <w:numPr>
          <w:ilvl w:val="1"/>
          <w:numId w:val="5"/>
        </w:numPr>
        <w:contextualSpacing w:val="0"/>
        <w:rPr>
          <w:rFonts w:asciiTheme="majorHAnsi" w:hAnsiTheme="majorHAnsi" w:cstheme="majorHAnsi"/>
          <w:snapToGrid w:val="0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>YouTube (</w:t>
      </w:r>
      <w:hyperlink r:id="rId14" w:history="1">
        <w:r w:rsidRPr="000D0F77">
          <w:rPr>
            <w:rStyle w:val="Hyperlink"/>
            <w:rFonts w:asciiTheme="majorHAnsi" w:hAnsiTheme="majorHAnsi" w:cstheme="majorHAnsi"/>
            <w:sz w:val="22"/>
            <w:szCs w:val="22"/>
          </w:rPr>
          <w:t>https://www.youtube.com/user/adoptuskids</w:t>
        </w:r>
      </w:hyperlink>
      <w:r w:rsidRPr="000D0F77">
        <w:rPr>
          <w:rFonts w:asciiTheme="majorHAnsi" w:hAnsiTheme="majorHAnsi" w:cstheme="majorHAnsi"/>
          <w:sz w:val="22"/>
          <w:szCs w:val="22"/>
        </w:rPr>
        <w:t>) – 2711 suscriptores y más de 930 120 reproducciones.</w:t>
      </w:r>
    </w:p>
    <w:p w14:paraId="321BD7D2" w14:textId="77777777" w:rsidR="003A5E7C" w:rsidRPr="000D0F77" w:rsidRDefault="003A5E7C" w:rsidP="003A5E7C">
      <w:pPr>
        <w:rPr>
          <w:rFonts w:asciiTheme="majorHAnsi" w:hAnsiTheme="majorHAnsi" w:cstheme="majorHAnsi"/>
          <w:sz w:val="22"/>
          <w:szCs w:val="22"/>
        </w:rPr>
      </w:pPr>
    </w:p>
    <w:p w14:paraId="7133657C" w14:textId="77777777" w:rsidR="003A5E7C" w:rsidRPr="000D0F77" w:rsidRDefault="003A5E7C" w:rsidP="003A5E7C">
      <w:pPr>
        <w:outlineLvl w:val="0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  <w:r w:rsidRPr="000D0F77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>Patrocinadores de la campaña:</w:t>
      </w:r>
    </w:p>
    <w:p w14:paraId="5BC929DA" w14:textId="77777777" w:rsidR="003A5E7C" w:rsidRPr="000D0F77" w:rsidRDefault="003A5E7C" w:rsidP="003A5E7C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F5767F0" w14:textId="77777777" w:rsidR="003A5E7C" w:rsidRPr="000D0F77" w:rsidRDefault="003A5E7C" w:rsidP="003A5E7C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D0F77">
        <w:rPr>
          <w:rFonts w:asciiTheme="majorHAnsi" w:hAnsiTheme="majorHAnsi" w:cstheme="majorHAnsi"/>
          <w:b/>
          <w:bCs/>
          <w:sz w:val="22"/>
          <w:szCs w:val="22"/>
        </w:rPr>
        <w:t xml:space="preserve">Administración para Niños y Familias del Departamento de Salud y Servicios Humanos de los </w:t>
      </w:r>
      <w:proofErr w:type="gramStart"/>
      <w:r w:rsidRPr="000D0F77">
        <w:rPr>
          <w:rFonts w:asciiTheme="majorHAnsi" w:hAnsiTheme="majorHAnsi" w:cstheme="majorHAnsi"/>
          <w:b/>
          <w:bCs/>
          <w:sz w:val="22"/>
          <w:szCs w:val="22"/>
        </w:rPr>
        <w:t>EE.UU.</w:t>
      </w:r>
      <w:proofErr w:type="gramEnd"/>
      <w:r w:rsidRPr="000D0F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673B308F" w14:textId="15B4C903" w:rsidR="003A5E7C" w:rsidRPr="000D0F77" w:rsidRDefault="003A5E7C" w:rsidP="003A5E7C">
      <w:pPr>
        <w:pStyle w:val="BodyText"/>
        <w:spacing w:after="0"/>
        <w:rPr>
          <w:rFonts w:asciiTheme="majorHAnsi" w:hAnsiTheme="majorHAnsi" w:cstheme="majorHAnsi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 xml:space="preserve">Dentro del Departamento federal de Salud y Servicios Humanos (HHS, por sus siglas en inglés), la Administración para Niños y Familias (ACF, por sus siglas en inglés) es responsable de los programas federales que promueven la economía y el bienestar social de las familias, los niños, las personas y las comunidades. La Administración para Niños, Jóvenes y Familias (ACYF, por sus siglas en inglés) administra programas nacionales para niños y jóvenes; trabaja con los estados, las tribus y las comunidades locales para desarrollar servicios que apoyen y fortalezcan la vida familiar; busca alianzas estratégicas con el sector privado para mejorar la vida de los niños y sus familias y ofrece información y otros tipos de asistencia a los padres. Muchos de los programas administrados por ACYF se enfocan en los niños de familias de bajos ingresos, los niños maltratados y abandonados, los niños y jóvenes que necesitan cuidado sustituto, vida independiente, adopción u otros servicios de bienestar infantil, niños en edad preescolar, niños con discapacidad; jóvenes fugitivos y sin hogar; y los niños de familias de nativos americanos e inmigrantes.  </w:t>
      </w:r>
    </w:p>
    <w:p w14:paraId="64C2DE00" w14:textId="77777777" w:rsidR="003A5E7C" w:rsidRPr="000D0F77" w:rsidRDefault="003A5E7C" w:rsidP="003A5E7C">
      <w:pPr>
        <w:pStyle w:val="BodyText"/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2CB901A" w14:textId="77777777" w:rsidR="003A5E7C" w:rsidRPr="000D0F77" w:rsidRDefault="003A5E7C" w:rsidP="003A5E7C">
      <w:pPr>
        <w:pStyle w:val="BodyText"/>
        <w:spacing w:after="0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0D0F77">
        <w:rPr>
          <w:rFonts w:asciiTheme="majorHAnsi" w:hAnsiTheme="majorHAnsi" w:cstheme="majorHAnsi"/>
          <w:b/>
          <w:bCs/>
          <w:sz w:val="22"/>
          <w:szCs w:val="22"/>
        </w:rPr>
        <w:t>AdoptUSKids</w:t>
      </w:r>
    </w:p>
    <w:p w14:paraId="7663F0B6" w14:textId="6E0DB4CC" w:rsidR="003A5E7C" w:rsidRPr="000D0F77" w:rsidRDefault="003A5E7C" w:rsidP="003A5E7C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D0F77">
        <w:rPr>
          <w:rFonts w:asciiTheme="majorHAnsi" w:hAnsiTheme="majorHAnsi" w:cstheme="majorHAnsi"/>
          <w:sz w:val="22"/>
          <w:szCs w:val="22"/>
        </w:rPr>
        <w:t xml:space="preserve">AdoptUSKids es un proyecto polifacético, financiado de manera federal, cuya misión es elevar la consciencia pública sobre la necesidad de familias para niños en cuidado sustituto y ayudar a los estados, territorios y tribus a reclutar y apoyar a familias sustitutas y adoptivas y conectarlas con los niños que esperan adopción.  El proyecto es administrado a través de un convenio de cooperación con la Agencia de Niños de la Administración para Niños y Familias del Departamento de Salud y Servicios Humanos. Para obtener más información, visite adoptuskids.org, o búsquenos en Facebook y Twitter y vea nuestros inspiradores videos en YouTube.  </w:t>
      </w:r>
    </w:p>
    <w:p w14:paraId="731669F4" w14:textId="77777777" w:rsidR="003A5E7C" w:rsidRPr="000D0F77" w:rsidRDefault="003A5E7C" w:rsidP="003A5E7C">
      <w:pPr>
        <w:pStyle w:val="BodyText"/>
        <w:spacing w:after="0"/>
        <w:rPr>
          <w:rStyle w:val="apple-style-span"/>
          <w:rFonts w:asciiTheme="majorHAnsi" w:hAnsiTheme="majorHAnsi" w:cstheme="majorHAnsi"/>
          <w:sz w:val="22"/>
          <w:szCs w:val="22"/>
        </w:rPr>
      </w:pPr>
    </w:p>
    <w:p w14:paraId="3DEBAEF3" w14:textId="2B07B395" w:rsidR="003A5E7C" w:rsidRPr="000D0F77" w:rsidRDefault="003A5E7C" w:rsidP="003A5E7C">
      <w:pPr>
        <w:rPr>
          <w:rFonts w:asciiTheme="majorHAnsi" w:hAnsiTheme="majorHAnsi" w:cstheme="majorHAnsi"/>
          <w:sz w:val="22"/>
          <w:szCs w:val="22"/>
        </w:rPr>
      </w:pPr>
      <w:r w:rsidRPr="000D0F77">
        <w:rPr>
          <w:rStyle w:val="Strong"/>
          <w:rFonts w:asciiTheme="majorHAnsi" w:hAnsiTheme="majorHAnsi" w:cstheme="majorHAnsi"/>
          <w:sz w:val="22"/>
          <w:szCs w:val="22"/>
          <w:shd w:val="clear" w:color="auto" w:fill="FFFFFF"/>
        </w:rPr>
        <w:t>Ad Council</w:t>
      </w:r>
      <w:r w:rsidRPr="000D0F77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0D0F77">
        <w:rPr>
          <w:rFonts w:asciiTheme="majorHAnsi" w:hAnsiTheme="majorHAnsi" w:cstheme="majorHAnsi"/>
          <w:sz w:val="22"/>
          <w:szCs w:val="22"/>
        </w:rPr>
        <w:br/>
      </w:r>
      <w:r w:rsidRPr="000D0F77">
        <w:rPr>
          <w:rFonts w:asciiTheme="majorHAnsi" w:hAnsiTheme="majorHAnsi" w:cstheme="majorHAnsi"/>
          <w:sz w:val="22"/>
          <w:szCs w:val="22"/>
          <w:shd w:val="clear" w:color="auto" w:fill="FFFFFF"/>
        </w:rPr>
        <w:t>El Ad Council reúne a las personas más creativas de los sectores de publicidad, comunicación y tecnología para tratar con las causas más nobles. Sus campañas innovadoras, gratuitas y de beneficio social crean consciencia. Inspiran a la acción. Salvan vidas. Para obtener más información, visite </w:t>
      </w:r>
      <w:hyperlink r:id="rId15" w:tgtFrame="_blank" w:tooltip="Sitio web de Ad Council" w:history="1">
        <w:r w:rsidRPr="000D0F77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www.adcouncil.org</w:t>
        </w:r>
      </w:hyperlink>
      <w:r w:rsidRPr="000D0F77">
        <w:rPr>
          <w:rFonts w:asciiTheme="majorHAnsi" w:hAnsiTheme="majorHAnsi" w:cstheme="majorHAnsi"/>
          <w:sz w:val="22"/>
          <w:szCs w:val="22"/>
          <w:shd w:val="clear" w:color="auto" w:fill="FFFFFF"/>
        </w:rPr>
        <w:t>,siga a las comunidades sociales de Ad Council en </w:t>
      </w:r>
      <w:hyperlink r:id="rId16" w:tgtFrame="_blank" w:tooltip="Ad Council en Facebook" w:history="1">
        <w:r w:rsidRPr="000D0F77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Facebook</w:t>
        </w:r>
      </w:hyperlink>
      <w:r w:rsidRPr="000D0F7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 y </w:t>
      </w:r>
      <w:hyperlink r:id="rId17" w:tgtFrame="_blank" w:tooltip="Ad Council en Twitter" w:history="1">
        <w:r w:rsidRPr="000D0F77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Twitter</w:t>
        </w:r>
      </w:hyperlink>
      <w:r w:rsidRPr="000D0F77">
        <w:rPr>
          <w:rFonts w:asciiTheme="majorHAnsi" w:hAnsiTheme="majorHAnsi" w:cstheme="majorHAnsi"/>
          <w:sz w:val="22"/>
          <w:szCs w:val="22"/>
          <w:shd w:val="clear" w:color="auto" w:fill="FFFFFF"/>
        </w:rPr>
        <w:t>, y vea los resultados creativos en </w:t>
      </w:r>
      <w:hyperlink r:id="rId18" w:tgtFrame="_blank" w:tooltip="Ad Council en YouTube" w:history="1">
        <w:r w:rsidRPr="000D0F77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YouTube</w:t>
        </w:r>
      </w:hyperlink>
      <w:r w:rsidRPr="000D0F77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15A37D1E" w14:textId="77777777" w:rsidR="003A5E7C" w:rsidRPr="003A5E7C" w:rsidRDefault="003A5E7C" w:rsidP="003A5E7C">
      <w:pPr>
        <w:pStyle w:val="BodyText"/>
        <w:spacing w:after="0"/>
        <w:rPr>
          <w:rFonts w:asciiTheme="majorHAnsi" w:hAnsiTheme="majorHAnsi" w:cs="Arial"/>
          <w:sz w:val="22"/>
          <w:szCs w:val="22"/>
        </w:rPr>
      </w:pPr>
    </w:p>
    <w:p w14:paraId="3C039D66" w14:textId="77777777" w:rsidR="003A5E7C" w:rsidRPr="003A5E7C" w:rsidRDefault="003A5E7C">
      <w:pPr>
        <w:rPr>
          <w:rFonts w:asciiTheme="majorHAnsi" w:hAnsiTheme="majorHAnsi"/>
          <w:sz w:val="22"/>
          <w:szCs w:val="22"/>
        </w:rPr>
      </w:pPr>
    </w:p>
    <w:sectPr w:rsidR="003A5E7C" w:rsidRPr="003A5E7C" w:rsidSect="00383246">
      <w:head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C9D7" w14:textId="77777777" w:rsidR="005439E6" w:rsidRDefault="005439E6" w:rsidP="003A5E7C">
      <w:r>
        <w:separator/>
      </w:r>
    </w:p>
  </w:endnote>
  <w:endnote w:type="continuationSeparator" w:id="0">
    <w:p w14:paraId="4D8685AD" w14:textId="77777777" w:rsidR="005439E6" w:rsidRDefault="005439E6" w:rsidP="003A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8496" w14:textId="77777777" w:rsidR="005439E6" w:rsidRDefault="005439E6" w:rsidP="003A5E7C">
      <w:r>
        <w:separator/>
      </w:r>
    </w:p>
  </w:footnote>
  <w:footnote w:type="continuationSeparator" w:id="0">
    <w:p w14:paraId="4827564B" w14:textId="77777777" w:rsidR="005439E6" w:rsidRDefault="005439E6" w:rsidP="003A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660F" w14:textId="7130B604" w:rsidR="00932AB2" w:rsidRDefault="00932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590E66" wp14:editId="4906D20C">
          <wp:simplePos x="0" y="0"/>
          <wp:positionH relativeFrom="column">
            <wp:posOffset>-106680</wp:posOffset>
          </wp:positionH>
          <wp:positionV relativeFrom="paragraph">
            <wp:posOffset>-27305</wp:posOffset>
          </wp:positionV>
          <wp:extent cx="1925320" cy="385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9" b="-2235"/>
                  <a:stretch/>
                </pic:blipFill>
                <pic:spPr bwMode="auto">
                  <a:xfrm>
                    <a:off x="0" y="0"/>
                    <a:ext cx="192532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10F459" wp14:editId="2CD35E9F">
          <wp:simplePos x="0" y="0"/>
          <wp:positionH relativeFrom="column">
            <wp:posOffset>-815340</wp:posOffset>
          </wp:positionH>
          <wp:positionV relativeFrom="paragraph">
            <wp:posOffset>-228600</wp:posOffset>
          </wp:positionV>
          <wp:extent cx="594360" cy="5943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8D5"/>
    <w:multiLevelType w:val="hybridMultilevel"/>
    <w:tmpl w:val="A5F4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038"/>
    <w:multiLevelType w:val="hybridMultilevel"/>
    <w:tmpl w:val="17C4422A"/>
    <w:lvl w:ilvl="0" w:tplc="8F9CE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9CE2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E6356"/>
    <w:multiLevelType w:val="hybridMultilevel"/>
    <w:tmpl w:val="911C7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D6F50"/>
    <w:multiLevelType w:val="hybridMultilevel"/>
    <w:tmpl w:val="5E94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4D98"/>
    <w:multiLevelType w:val="hybridMultilevel"/>
    <w:tmpl w:val="1CAC6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C3E1E"/>
    <w:multiLevelType w:val="hybridMultilevel"/>
    <w:tmpl w:val="45D09E96"/>
    <w:lvl w:ilvl="0" w:tplc="EADA4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D32F70"/>
    <w:multiLevelType w:val="hybridMultilevel"/>
    <w:tmpl w:val="29ACF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A22878"/>
    <w:multiLevelType w:val="hybridMultilevel"/>
    <w:tmpl w:val="93604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C3236E"/>
    <w:multiLevelType w:val="hybridMultilevel"/>
    <w:tmpl w:val="C9E0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0F6D"/>
    <w:multiLevelType w:val="hybridMultilevel"/>
    <w:tmpl w:val="EE92D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70C1A"/>
    <w:multiLevelType w:val="hybridMultilevel"/>
    <w:tmpl w:val="EDC8C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D1602C"/>
    <w:multiLevelType w:val="hybridMultilevel"/>
    <w:tmpl w:val="2D0EE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7C"/>
    <w:rsid w:val="00015BB5"/>
    <w:rsid w:val="00036A8B"/>
    <w:rsid w:val="000405A7"/>
    <w:rsid w:val="000535C3"/>
    <w:rsid w:val="000824DB"/>
    <w:rsid w:val="000839B1"/>
    <w:rsid w:val="00085C15"/>
    <w:rsid w:val="000A75FA"/>
    <w:rsid w:val="000B1922"/>
    <w:rsid w:val="000B7569"/>
    <w:rsid w:val="000D0F77"/>
    <w:rsid w:val="0010198C"/>
    <w:rsid w:val="00122BF1"/>
    <w:rsid w:val="00154DBC"/>
    <w:rsid w:val="00177302"/>
    <w:rsid w:val="00183B33"/>
    <w:rsid w:val="001B2CC8"/>
    <w:rsid w:val="001B4665"/>
    <w:rsid w:val="001E6356"/>
    <w:rsid w:val="00243A1E"/>
    <w:rsid w:val="0025603E"/>
    <w:rsid w:val="002904FF"/>
    <w:rsid w:val="002A3C74"/>
    <w:rsid w:val="002A5A48"/>
    <w:rsid w:val="002C4046"/>
    <w:rsid w:val="002C6160"/>
    <w:rsid w:val="002D44CB"/>
    <w:rsid w:val="002E2ED7"/>
    <w:rsid w:val="002E54A1"/>
    <w:rsid w:val="002F30FD"/>
    <w:rsid w:val="002F360D"/>
    <w:rsid w:val="0034509E"/>
    <w:rsid w:val="00347AE6"/>
    <w:rsid w:val="00383246"/>
    <w:rsid w:val="00386DCA"/>
    <w:rsid w:val="003A5E7C"/>
    <w:rsid w:val="003C6EA3"/>
    <w:rsid w:val="003F1CD0"/>
    <w:rsid w:val="003F412D"/>
    <w:rsid w:val="0040344D"/>
    <w:rsid w:val="00416F09"/>
    <w:rsid w:val="004216AD"/>
    <w:rsid w:val="004276BF"/>
    <w:rsid w:val="0043288F"/>
    <w:rsid w:val="004566EC"/>
    <w:rsid w:val="00456A67"/>
    <w:rsid w:val="004662DE"/>
    <w:rsid w:val="004C5D48"/>
    <w:rsid w:val="004D258F"/>
    <w:rsid w:val="004F7AC1"/>
    <w:rsid w:val="005203E9"/>
    <w:rsid w:val="005439E6"/>
    <w:rsid w:val="0055461D"/>
    <w:rsid w:val="00561DC8"/>
    <w:rsid w:val="00576B4B"/>
    <w:rsid w:val="00592F7A"/>
    <w:rsid w:val="005A29FA"/>
    <w:rsid w:val="005A4EAB"/>
    <w:rsid w:val="005B00A4"/>
    <w:rsid w:val="005D6DF0"/>
    <w:rsid w:val="005E7BE7"/>
    <w:rsid w:val="005F23AD"/>
    <w:rsid w:val="00613533"/>
    <w:rsid w:val="00635F91"/>
    <w:rsid w:val="00647AAC"/>
    <w:rsid w:val="0065478D"/>
    <w:rsid w:val="00655FEA"/>
    <w:rsid w:val="00676839"/>
    <w:rsid w:val="006864C8"/>
    <w:rsid w:val="006923C6"/>
    <w:rsid w:val="006A4564"/>
    <w:rsid w:val="006C26E8"/>
    <w:rsid w:val="006D58B8"/>
    <w:rsid w:val="00701CB9"/>
    <w:rsid w:val="00720CB3"/>
    <w:rsid w:val="007535FB"/>
    <w:rsid w:val="007668D5"/>
    <w:rsid w:val="007770A4"/>
    <w:rsid w:val="007A11F1"/>
    <w:rsid w:val="007D63EB"/>
    <w:rsid w:val="007E53E0"/>
    <w:rsid w:val="007E6BA0"/>
    <w:rsid w:val="007F204B"/>
    <w:rsid w:val="007F3FED"/>
    <w:rsid w:val="007F650D"/>
    <w:rsid w:val="0082665C"/>
    <w:rsid w:val="0085780C"/>
    <w:rsid w:val="008637F9"/>
    <w:rsid w:val="00865D54"/>
    <w:rsid w:val="00886E79"/>
    <w:rsid w:val="008C2E2C"/>
    <w:rsid w:val="008E590D"/>
    <w:rsid w:val="00920112"/>
    <w:rsid w:val="00932AB2"/>
    <w:rsid w:val="009579B0"/>
    <w:rsid w:val="00964CF1"/>
    <w:rsid w:val="00972E17"/>
    <w:rsid w:val="009766C7"/>
    <w:rsid w:val="009E7F27"/>
    <w:rsid w:val="009F2CFB"/>
    <w:rsid w:val="009F2EF7"/>
    <w:rsid w:val="009F3E9A"/>
    <w:rsid w:val="00A00EC5"/>
    <w:rsid w:val="00A0127B"/>
    <w:rsid w:val="00A40ABE"/>
    <w:rsid w:val="00A43043"/>
    <w:rsid w:val="00A64ADF"/>
    <w:rsid w:val="00A653E7"/>
    <w:rsid w:val="00A65659"/>
    <w:rsid w:val="00AD5C60"/>
    <w:rsid w:val="00AD7CCE"/>
    <w:rsid w:val="00AF1CFD"/>
    <w:rsid w:val="00B07AF6"/>
    <w:rsid w:val="00B236F4"/>
    <w:rsid w:val="00B37FF0"/>
    <w:rsid w:val="00B5563A"/>
    <w:rsid w:val="00B62608"/>
    <w:rsid w:val="00B76513"/>
    <w:rsid w:val="00B91EDA"/>
    <w:rsid w:val="00B96219"/>
    <w:rsid w:val="00BA118E"/>
    <w:rsid w:val="00BA1FCB"/>
    <w:rsid w:val="00BC0A2B"/>
    <w:rsid w:val="00BD65CA"/>
    <w:rsid w:val="00BE33D5"/>
    <w:rsid w:val="00C20A14"/>
    <w:rsid w:val="00C622CA"/>
    <w:rsid w:val="00C905EC"/>
    <w:rsid w:val="00CA6504"/>
    <w:rsid w:val="00CB42E3"/>
    <w:rsid w:val="00CC4E35"/>
    <w:rsid w:val="00CE020B"/>
    <w:rsid w:val="00D218CB"/>
    <w:rsid w:val="00D32609"/>
    <w:rsid w:val="00D42F2E"/>
    <w:rsid w:val="00D555C6"/>
    <w:rsid w:val="00D70BFF"/>
    <w:rsid w:val="00D90316"/>
    <w:rsid w:val="00D9231C"/>
    <w:rsid w:val="00DA338A"/>
    <w:rsid w:val="00DB2AB8"/>
    <w:rsid w:val="00E00894"/>
    <w:rsid w:val="00E6534A"/>
    <w:rsid w:val="00E90E71"/>
    <w:rsid w:val="00EC178C"/>
    <w:rsid w:val="00ED3BC1"/>
    <w:rsid w:val="00EE4B73"/>
    <w:rsid w:val="00EE50EF"/>
    <w:rsid w:val="00EF16A9"/>
    <w:rsid w:val="00EF4B2F"/>
    <w:rsid w:val="00F14E1D"/>
    <w:rsid w:val="00F21110"/>
    <w:rsid w:val="00F237B8"/>
    <w:rsid w:val="00F3616B"/>
    <w:rsid w:val="00F423A4"/>
    <w:rsid w:val="00F95F65"/>
    <w:rsid w:val="00FA410F"/>
    <w:rsid w:val="00FC4139"/>
    <w:rsid w:val="00FC6CD9"/>
    <w:rsid w:val="00FE7695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E6177D"/>
  <w14:defaultImageDpi w14:val="300"/>
  <w15:docId w15:val="{55457457-2F07-42E2-88A1-5F4B908C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E7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A5E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5E7C"/>
    <w:pPr>
      <w:ind w:left="720"/>
      <w:contextualSpacing/>
    </w:pPr>
  </w:style>
  <w:style w:type="character" w:styleId="CommentReference">
    <w:name w:val="annotation reference"/>
    <w:uiPriority w:val="99"/>
    <w:semiHidden/>
    <w:rsid w:val="003A5E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5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E7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A5E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E7C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3A5E7C"/>
  </w:style>
  <w:style w:type="character" w:customStyle="1" w:styleId="apple-converted-space">
    <w:name w:val="apple-converted-space"/>
    <w:basedOn w:val="DefaultParagraphFont"/>
    <w:rsid w:val="003A5E7C"/>
  </w:style>
  <w:style w:type="paragraph" w:styleId="NormalWeb">
    <w:name w:val="Normal (Web)"/>
    <w:basedOn w:val="Normal"/>
    <w:uiPriority w:val="99"/>
    <w:unhideWhenUsed/>
    <w:rsid w:val="003A5E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7C"/>
    <w:rPr>
      <w:rFonts w:ascii="Lucida Grande" w:eastAsia="Times New Roman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A5E7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A5E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E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5E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E7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E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0A14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7651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B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ptuskids.org/" TargetMode="External"/><Relationship Id="rId13" Type="http://schemas.openxmlformats.org/officeDocument/2006/relationships/hyperlink" Target="http://www.twitter.com/adoptuskids" TargetMode="External"/><Relationship Id="rId18" Type="http://schemas.openxmlformats.org/officeDocument/2006/relationships/hyperlink" Target="http://www.youtube.com/adcounci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doptuskids" TargetMode="External"/><Relationship Id="rId17" Type="http://schemas.openxmlformats.org/officeDocument/2006/relationships/hyperlink" Target="http://www.twitter.com/adcounc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dcounc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acentra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council.org/" TargetMode="External"/><Relationship Id="rId10" Type="http://schemas.openxmlformats.org/officeDocument/2006/relationships/hyperlink" Target="https://www.adoptuskids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optuskids.org/" TargetMode="External"/><Relationship Id="rId14" Type="http://schemas.openxmlformats.org/officeDocument/2006/relationships/hyperlink" Target="https://www.youtube.com/user/adoptuski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4C1C-F6E3-4474-A115-A9F55BC9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 English</dc:creator>
  <cp:lastModifiedBy>Angelia Roggie</cp:lastModifiedBy>
  <cp:revision>6</cp:revision>
  <dcterms:created xsi:type="dcterms:W3CDTF">2018-10-08T16:25:00Z</dcterms:created>
  <dcterms:modified xsi:type="dcterms:W3CDTF">2018-10-24T20:44:00Z</dcterms:modified>
</cp:coreProperties>
</file>